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0653BDF4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6CF9">
        <w:rPr>
          <w:b/>
          <w:sz w:val="24"/>
          <w:u w:val="single" w:color="000000"/>
        </w:rPr>
        <w:t xml:space="preserve">Tuesday </w:t>
      </w:r>
      <w:r w:rsidR="00CB07DD">
        <w:rPr>
          <w:b/>
          <w:sz w:val="24"/>
          <w:u w:val="single" w:color="000000"/>
        </w:rPr>
        <w:t>9</w:t>
      </w:r>
      <w:r w:rsidR="00CB07DD" w:rsidRPr="00CB07DD">
        <w:rPr>
          <w:b/>
          <w:sz w:val="24"/>
          <w:u w:val="single" w:color="000000"/>
          <w:vertAlign w:val="superscript"/>
        </w:rPr>
        <w:t>th</w:t>
      </w:r>
      <w:r w:rsidR="00CB07DD">
        <w:rPr>
          <w:b/>
          <w:sz w:val="24"/>
          <w:u w:val="single" w:color="000000"/>
        </w:rPr>
        <w:t xml:space="preserve"> </w:t>
      </w:r>
      <w:r w:rsidR="00974BC0">
        <w:rPr>
          <w:b/>
          <w:sz w:val="24"/>
          <w:u w:val="single" w:color="000000"/>
        </w:rPr>
        <w:t>Febr</w:t>
      </w:r>
      <w:r w:rsidR="00CB07DD">
        <w:rPr>
          <w:b/>
          <w:sz w:val="24"/>
          <w:u w:val="single" w:color="000000"/>
        </w:rPr>
        <w:t>uary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79955358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7B01D2">
        <w:t>Paul</w:t>
      </w:r>
      <w:r>
        <w:t xml:space="preserve"> Greenizan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78A6392F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</w:t>
      </w:r>
    </w:p>
    <w:p w14:paraId="1BECBEA1" w14:textId="25A9B475" w:rsidR="002717FA" w:rsidRPr="002717FA" w:rsidRDefault="002717FA" w:rsidP="002717FA">
      <w:pPr>
        <w:pStyle w:val="ListParagraph"/>
        <w:ind w:left="1080" w:firstLine="0"/>
        <w:rPr>
          <w:bCs/>
        </w:rPr>
      </w:pPr>
      <w:r>
        <w:rPr>
          <w:bCs/>
        </w:rPr>
        <w:t xml:space="preserve">1.1 </w:t>
      </w:r>
      <w:r w:rsidR="00974BC0">
        <w:rPr>
          <w:b/>
        </w:rPr>
        <w:t>All Cllrs present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400DEDBC" w:rsidR="00C522B1" w:rsidRPr="002717FA" w:rsidRDefault="005616FA" w:rsidP="00B35857">
      <w:pPr>
        <w:ind w:left="1090"/>
      </w:pPr>
      <w:r>
        <w:t xml:space="preserve">2.1 </w:t>
      </w:r>
      <w:r w:rsidR="002717FA">
        <w:rPr>
          <w:b/>
          <w:bCs/>
        </w:rPr>
        <w:t xml:space="preserve">Cllr PG </w:t>
      </w:r>
      <w:r w:rsidR="002717FA">
        <w:t>declared interest in relation to items pertaining to Manor Rooms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2FBA90B0" w14:textId="394C7768" w:rsidR="004D2877" w:rsidRPr="000C6A33" w:rsidRDefault="00703882" w:rsidP="000C6A33">
      <w:pPr>
        <w:pStyle w:val="ListParagraph"/>
        <w:ind w:left="1080" w:firstLine="0"/>
        <w:rPr>
          <w:bCs/>
        </w:rPr>
      </w:pPr>
      <w:r>
        <w:rPr>
          <w:bCs/>
        </w:rPr>
        <w:t xml:space="preserve">3.1 </w:t>
      </w:r>
      <w:r w:rsidR="002717FA">
        <w:rPr>
          <w:bCs/>
        </w:rPr>
        <w:t>Minutes approved</w:t>
      </w:r>
      <w:r w:rsidR="00CB07DD">
        <w:rPr>
          <w:bCs/>
        </w:rPr>
        <w:t xml:space="preserve"> with amendment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C21C89A" w:rsidR="00C522B1" w:rsidRDefault="00974BC0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44E792BD" w14:textId="35522ED2" w:rsidR="00CB07DD" w:rsidRPr="00CB07DD" w:rsidRDefault="00974BC0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No February edition of Villager Magazine, with a revised February/March edition to be produced</w:t>
      </w:r>
    </w:p>
    <w:p w14:paraId="6432FE26" w14:textId="77777777" w:rsidR="00B528EB" w:rsidRDefault="00B528EB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Cs/>
        </w:rPr>
        <w:t>Member of public working on content to submit</w:t>
      </w:r>
    </w:p>
    <w:p w14:paraId="5402F2DB" w14:textId="5FB0CC86" w:rsidR="00B528EB" w:rsidRDefault="00B528EB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hair HB </w:t>
      </w:r>
      <w:r>
        <w:rPr>
          <w:bCs/>
        </w:rPr>
        <w:t>to keep archive of villager articles and check on method</w:t>
      </w:r>
    </w:p>
    <w:p w14:paraId="1CA32CFD" w14:textId="24F63443" w:rsidR="00B528EB" w:rsidRDefault="00565098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hair HB </w:t>
      </w:r>
      <w:r>
        <w:rPr>
          <w:bCs/>
        </w:rPr>
        <w:t>gave update on website traffic information, requested this be added to Full Council agenda under Chairs Updates</w:t>
      </w:r>
    </w:p>
    <w:p w14:paraId="026F17EA" w14:textId="5585684E" w:rsidR="00565098" w:rsidRDefault="00565098" w:rsidP="00B528EB">
      <w:pPr>
        <w:pStyle w:val="ListParagraph"/>
        <w:numPr>
          <w:ilvl w:val="1"/>
          <w:numId w:val="8"/>
        </w:numPr>
        <w:ind w:left="1440"/>
        <w:rPr>
          <w:bCs/>
        </w:rPr>
      </w:pPr>
      <w:r>
        <w:rPr>
          <w:b/>
        </w:rPr>
        <w:t xml:space="preserve">Cllr JS </w:t>
      </w:r>
      <w:r>
        <w:rPr>
          <w:bCs/>
        </w:rPr>
        <w:t>gave update on Neighbourhood Plan, with collected data being processed to inform project ideas</w:t>
      </w:r>
    </w:p>
    <w:p w14:paraId="6A6FD7A5" w14:textId="77777777" w:rsidR="00B528EB" w:rsidRPr="00730972" w:rsidRDefault="00B528EB" w:rsidP="00730972">
      <w:pPr>
        <w:pStyle w:val="ListParagraph"/>
        <w:ind w:left="1440" w:firstLine="0"/>
        <w:rPr>
          <w:bCs/>
        </w:rPr>
      </w:pPr>
    </w:p>
    <w:p w14:paraId="44817DBE" w14:textId="38D714E9" w:rsidR="00F633DF" w:rsidRPr="0039192B" w:rsidRDefault="00565098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0D525ADE" w14:textId="4B584B20" w:rsidR="007D1693" w:rsidRPr="00565098" w:rsidRDefault="00565098" w:rsidP="00B12405">
      <w:pPr>
        <w:pStyle w:val="ListParagraph"/>
        <w:numPr>
          <w:ilvl w:val="1"/>
          <w:numId w:val="8"/>
        </w:numPr>
        <w:rPr>
          <w:bCs/>
        </w:rPr>
      </w:pPr>
      <w:r w:rsidRPr="00565098">
        <w:rPr>
          <w:bCs/>
        </w:rPr>
        <w:t>Staff timesheets approved</w:t>
      </w:r>
    </w:p>
    <w:p w14:paraId="33211D06" w14:textId="77940AC1" w:rsidR="00CB07DD" w:rsidRPr="00CC7AD7" w:rsidRDefault="00565098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Project Officer SH </w:t>
      </w:r>
      <w:r>
        <w:rPr>
          <w:bCs/>
        </w:rPr>
        <w:t xml:space="preserve">gave update on work being carried out to ascertain Trowse Common ownership and powers, and on progress of Manor Rooms refurbishment project. Quotes for Professional fees were discussed - </w:t>
      </w:r>
      <w:r w:rsidR="00CC7AD7">
        <w:rPr>
          <w:bCs/>
        </w:rPr>
        <w:t>£1200+Vat for Building Survey, £800+VAT for solicitor</w:t>
      </w:r>
    </w:p>
    <w:p w14:paraId="056D760B" w14:textId="4C53C88E" w:rsidR="00CC7AD7" w:rsidRPr="00CB07DD" w:rsidRDefault="008B1BA2" w:rsidP="00CB07DD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 PG </w:t>
      </w:r>
      <w:r>
        <w:rPr>
          <w:bCs/>
        </w:rPr>
        <w:t>gave update heritage research project, has identified Heritage Assets and Listed Buildings</w:t>
      </w:r>
    </w:p>
    <w:p w14:paraId="200DE2D4" w14:textId="4B84110F" w:rsidR="0029347B" w:rsidRDefault="0029347B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</w:t>
      </w:r>
      <w:r w:rsidR="008B1BA2">
        <w:rPr>
          <w:b/>
        </w:rPr>
        <w:t xml:space="preserve">HB </w:t>
      </w:r>
      <w:r w:rsidR="008B1BA2">
        <w:rPr>
          <w:bCs/>
        </w:rPr>
        <w:t>confirmed monthly staff 1-2-1s taking place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1039FB72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to take place on </w:t>
      </w:r>
      <w:r w:rsidR="0029347B">
        <w:rPr>
          <w:bCs/>
        </w:rPr>
        <w:t xml:space="preserve">Tuesday </w:t>
      </w:r>
      <w:r w:rsidR="00CB07DD">
        <w:rPr>
          <w:bCs/>
        </w:rPr>
        <w:t>9</w:t>
      </w:r>
      <w:r w:rsidR="00CB07DD" w:rsidRPr="00CB07DD">
        <w:rPr>
          <w:bCs/>
          <w:vertAlign w:val="superscript"/>
        </w:rPr>
        <w:t>th</w:t>
      </w:r>
      <w:r w:rsidR="00CB07DD">
        <w:rPr>
          <w:bCs/>
        </w:rPr>
        <w:t xml:space="preserve"> </w:t>
      </w:r>
      <w:r w:rsidR="00CB1A9E">
        <w:rPr>
          <w:bCs/>
        </w:rPr>
        <w:t xml:space="preserve">March </w:t>
      </w:r>
      <w:r>
        <w:rPr>
          <w:bCs/>
        </w:rPr>
        <w:t>at 6pm</w:t>
      </w:r>
      <w:r w:rsidR="000F00DD">
        <w:rPr>
          <w:bCs/>
        </w:rPr>
        <w:t xml:space="preserve"> via zoom</w:t>
      </w:r>
    </w:p>
    <w:p w14:paraId="4A56E7E2" w14:textId="7EBB5DEB" w:rsidR="00FD5A06" w:rsidRDefault="00FD5A06" w:rsidP="00FD5A06">
      <w:pPr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7568267A" w14:textId="3118250E" w:rsidR="00EA7E10" w:rsidRPr="00CB07DD" w:rsidRDefault="00CB07DD" w:rsidP="0029347B">
      <w:pPr>
        <w:pStyle w:val="ListParagraph"/>
        <w:numPr>
          <w:ilvl w:val="0"/>
          <w:numId w:val="12"/>
        </w:numPr>
        <w:rPr>
          <w:bCs/>
        </w:rPr>
      </w:pPr>
      <w:r>
        <w:rPr>
          <w:b/>
        </w:rPr>
        <w:t>Chair HB</w:t>
      </w:r>
      <w:r>
        <w:rPr>
          <w:bCs/>
        </w:rPr>
        <w:t xml:space="preserve"> to a</w:t>
      </w:r>
      <w:r w:rsidR="002717FA">
        <w:rPr>
          <w:bCs/>
        </w:rPr>
        <w:t xml:space="preserve">rrange </w:t>
      </w:r>
      <w:r w:rsidR="00CB1A9E">
        <w:rPr>
          <w:bCs/>
        </w:rPr>
        <w:t>archiving of Villager articles</w:t>
      </w:r>
    </w:p>
    <w:p w14:paraId="32149ED9" w14:textId="690D823A" w:rsidR="00CB07DD" w:rsidRPr="00CB07DD" w:rsidRDefault="00CB07DD" w:rsidP="00CB07DD">
      <w:pPr>
        <w:pStyle w:val="ListParagraph"/>
        <w:numPr>
          <w:ilvl w:val="0"/>
          <w:numId w:val="12"/>
        </w:numPr>
        <w:rPr>
          <w:b/>
        </w:rPr>
      </w:pPr>
      <w:r w:rsidRPr="00CB07DD">
        <w:rPr>
          <w:b/>
        </w:rPr>
        <w:t xml:space="preserve">Clerk TL </w:t>
      </w:r>
      <w:r w:rsidRPr="00CB07DD">
        <w:rPr>
          <w:bCs/>
        </w:rPr>
        <w:t>to produce article calling for volunteers in the village</w:t>
      </w:r>
    </w:p>
    <w:p w14:paraId="69D7CF8B" w14:textId="5B64C865" w:rsidR="00CB07DD" w:rsidRPr="00CB07DD" w:rsidRDefault="00CB07DD" w:rsidP="00CB07DD">
      <w:pPr>
        <w:pStyle w:val="ListParagraph"/>
        <w:numPr>
          <w:ilvl w:val="0"/>
          <w:numId w:val="12"/>
        </w:numPr>
        <w:rPr>
          <w:bCs/>
        </w:rPr>
      </w:pPr>
      <w:r w:rsidRPr="00CB07DD">
        <w:rPr>
          <w:b/>
        </w:rPr>
        <w:t xml:space="preserve">CLLR JS </w:t>
      </w:r>
      <w:r w:rsidRPr="00CB07DD">
        <w:rPr>
          <w:bCs/>
        </w:rPr>
        <w:t>to produce website content regarding latest changes in the village</w:t>
      </w:r>
    </w:p>
    <w:p w14:paraId="0820894E" w14:textId="77777777" w:rsidR="00CB07DD" w:rsidRPr="0029347B" w:rsidRDefault="00CB07DD" w:rsidP="00CB07DD">
      <w:pPr>
        <w:pStyle w:val="ListParagraph"/>
        <w:ind w:left="1080" w:firstLine="0"/>
        <w:rPr>
          <w:bCs/>
        </w:rPr>
      </w:pPr>
    </w:p>
    <w:sectPr w:rsidR="00CB07DD" w:rsidRPr="00293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46EE" w14:textId="77777777" w:rsidR="00CC779E" w:rsidRDefault="00CC779E" w:rsidP="00FD15D4">
      <w:pPr>
        <w:spacing w:after="0" w:line="240" w:lineRule="auto"/>
      </w:pPr>
      <w:r>
        <w:separator/>
      </w:r>
    </w:p>
  </w:endnote>
  <w:endnote w:type="continuationSeparator" w:id="0">
    <w:p w14:paraId="0BA7F9E5" w14:textId="77777777" w:rsidR="00CC779E" w:rsidRDefault="00CC779E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974BC0" w:rsidRDefault="0097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974BC0" w:rsidRDefault="00974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974BC0" w:rsidRDefault="0097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974BC0" w:rsidRDefault="0097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4310" w14:textId="77777777" w:rsidR="00CC779E" w:rsidRDefault="00CC779E" w:rsidP="00FD15D4">
      <w:pPr>
        <w:spacing w:after="0" w:line="240" w:lineRule="auto"/>
      </w:pPr>
      <w:r>
        <w:separator/>
      </w:r>
    </w:p>
  </w:footnote>
  <w:footnote w:type="continuationSeparator" w:id="0">
    <w:p w14:paraId="0B03409E" w14:textId="77777777" w:rsidR="00CC779E" w:rsidRDefault="00CC779E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5EC647A8" w:rsidR="00974BC0" w:rsidRDefault="0097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77B7CEF2" w:rsidR="00974BC0" w:rsidRDefault="0097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496C675D" w:rsidR="00974BC0" w:rsidRDefault="0097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D688A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C6A33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46A24"/>
    <w:rsid w:val="001511D4"/>
    <w:rsid w:val="001655D7"/>
    <w:rsid w:val="00166C04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17FA"/>
    <w:rsid w:val="00276E27"/>
    <w:rsid w:val="002870BE"/>
    <w:rsid w:val="0029347B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85A06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098"/>
    <w:rsid w:val="00565BAA"/>
    <w:rsid w:val="00566CF9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17C84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61A7"/>
    <w:rsid w:val="007000B4"/>
    <w:rsid w:val="00702BB6"/>
    <w:rsid w:val="00703882"/>
    <w:rsid w:val="00714C79"/>
    <w:rsid w:val="007306F2"/>
    <w:rsid w:val="0073097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1BA2"/>
    <w:rsid w:val="008B395F"/>
    <w:rsid w:val="008B5C9D"/>
    <w:rsid w:val="008B7478"/>
    <w:rsid w:val="008D5B5C"/>
    <w:rsid w:val="008F28E7"/>
    <w:rsid w:val="008F3623"/>
    <w:rsid w:val="008F3805"/>
    <w:rsid w:val="008F6606"/>
    <w:rsid w:val="00900DB8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74BC0"/>
    <w:rsid w:val="00984D78"/>
    <w:rsid w:val="00984D8F"/>
    <w:rsid w:val="0099301A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28EB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0E1A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B07DD"/>
    <w:rsid w:val="00CB1A9E"/>
    <w:rsid w:val="00CB4790"/>
    <w:rsid w:val="00CC2199"/>
    <w:rsid w:val="00CC779E"/>
    <w:rsid w:val="00CC7AD7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A7E10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2</cp:revision>
  <cp:lastPrinted>2020-11-12T14:54:00Z</cp:lastPrinted>
  <dcterms:created xsi:type="dcterms:W3CDTF">2021-03-01T17:36:00Z</dcterms:created>
  <dcterms:modified xsi:type="dcterms:W3CDTF">2021-03-01T17:36:00Z</dcterms:modified>
</cp:coreProperties>
</file>